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2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dentifying information regarding the defendant, the case filed against the defendant, and the offense with which the defendant is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t no cost.  This subsection may not be construed to require the office to provide a county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 consider the public safety report before setting bai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in a manner acceptable to the off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December 1, 2021, is considered to be in compliance with Subsection (c)(1) if the magistrate successfully completes the training course not later than July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  Notwithstanding any other law, if a defendant is charged with committing an offense while released on bail for another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monetary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claims to be unable to give bail as described by Subsection (e) may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 2____, I have been advised by the (name of the court) Court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e court to set an appropriate bail.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income received by the defendant and the defendant's spouse in the preceding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employment history and the employment history of the defendant's spouse, including gross monthly pay, for the preceding two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ash holdings available to the defendant or the defendant's spouse and the financial institution in which the cash is he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s major noncash assets, including real estate and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owed to the defendant or to the defendant's sp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dependents of the defendant or of the defendant's spouse, and the dependents' a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temized estimate of the defendant's monthly expen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stimate of the defendant's tax and legal expen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nticipated major changes in the defendant's income or expens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additional relevant information the defendant is able to provide to explain the defendant's inability to pay bail according to the sched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who files an affidavit under Subsection (f) is entitled to a hearing before the magistrate on the bail amount. </w:t>
      </w:r>
      <w:r>
        <w:rPr>
          <w:u w:val="single"/>
        </w:rPr>
        <w:t xml:space="preserve"> </w:t>
      </w:r>
      <w:r>
        <w:rPr>
          <w:u w:val="single"/>
        </w:rPr>
        <w:t xml:space="preserve">The hearing must be held not later than 48 hours after the defendant is arrested.  At the hearing, the defendant must be given the opportunity to present evidence and respond to evidence presented by the attorney representing the state.  After the hearing, the magistrate shall consider the facts presented and the rules established by Article 17.15(a) and shall set the defendant's bail.  If the magistrate does not set the defendant's bail in an amount below the amount required by the schedul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ompetent to execute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heriff may suspend a charitable bail organization from paying bail bonds in the sheriff's county for one year if the sheriff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 [</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rPr>
          <w:u w:val="single"/>
        </w:rPr>
        <w:t xml:space="preserve">(a)</w:t>
      </w:r>
      <w:r>
        <w:t xml:space="preserve"> 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rPr>
          <w:u w:val="single"/>
        </w:rPr>
        <w:t xml:space="preserve">(a)</w:t>
      </w:r>
      <w:r>
        <w:t xml:space="preserve"> 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ef of police in the municipality where the defendant resides, if the defendant resides in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heriff of the county where the defendant resides, if the defendant does not reside in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05, Government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 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se described by Article 17.050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courses </w:t>
      </w:r>
      <w:r>
        <w:rPr>
          <w:u w:val="single"/>
        </w:rPr>
        <w:t xml:space="preserve">described by Subsections (a)(1)(A) and (a)(2)</w:t>
      </w:r>
      <w:r>
        <w:t xml:space="preserve"> may be completed in an accredited state-supported school of higher edu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vious state fiscal year to the governor, the lieutenant governor, the speaker of the house of representatives, and the standing committees of each house of the legislature with jurisdiction over the judiciary.</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a defendant's bail under Chapter 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requirements for setting bail under Article 17.15, Code of Criminal Procedure, and list each factor provided by Article 17.15(a) of tha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developed under Article 17.021, Code of Criminal Procedur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promptly and electronically provide the form required under this section to the office on completion of the form.</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s soon as practicable but not later than December 1, 2021,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ccess to the system, forms, and materials at no cost.  If those items are made available before December 1, 2021,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As soon as practicable but not later than December 1, 2021,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December 1, 2021,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1(c) of this Act.  A withdrawal of funds from a court registry made before the effective date provided by Section 21(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s (b) and (c) of this section, this Act takes effect December 1, 2021.</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December 1, 2021, but only if the constitutional amendment proposed by the 87th Legislature, 1st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3, 15, 17, 18, and 19 of this Act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